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3C5FBFF" w:rsidR="00AC4D77" w:rsidRDefault="0080227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elip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ñez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lm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878C971" w:rsidR="00AC4D77" w:rsidRDefault="0080227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fesional </w:t>
            </w:r>
          </w:p>
        </w:tc>
      </w:tr>
      <w:tr w:rsidR="00AC4D77" w14:paraId="45A77D95" w14:textId="77777777" w:rsidTr="0080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563CCC9" w:rsidR="00AC4D77" w:rsidRDefault="0080227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992"/>
        <w:gridCol w:w="1134"/>
        <w:gridCol w:w="1103"/>
        <w:gridCol w:w="1170"/>
      </w:tblGrid>
      <w:tr w:rsidR="00E43678" w:rsidRPr="00045D87" w14:paraId="02E8FF2F" w14:textId="77777777" w:rsidTr="00DD3EA9">
        <w:trPr>
          <w:trHeight w:val="288"/>
          <w:jc w:val="center"/>
        </w:trPr>
        <w:tc>
          <w:tcPr>
            <w:tcW w:w="353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1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17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DD3EA9" w:rsidRPr="00045D87" w14:paraId="00808CBE" w14:textId="77777777" w:rsidTr="00DD3EA9">
        <w:trPr>
          <w:trHeight w:val="870"/>
          <w:jc w:val="center"/>
        </w:trPr>
        <w:tc>
          <w:tcPr>
            <w:tcW w:w="353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3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9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4" w:type="dxa"/>
            <w:vAlign w:val="center"/>
          </w:tcPr>
          <w:p w14:paraId="372F6923" w14:textId="77777777" w:rsidR="00DD3EA9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</w:t>
            </w:r>
          </w:p>
          <w:p w14:paraId="25094D46" w14:textId="6F2D47F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Insuficiente </w:t>
            </w:r>
          </w:p>
        </w:tc>
        <w:tc>
          <w:tcPr>
            <w:tcW w:w="1103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17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3EA9" w:rsidRPr="00045D87" w14:paraId="67D60187" w14:textId="77777777" w:rsidTr="00DD3EA9">
        <w:trPr>
          <w:trHeight w:val="591"/>
          <w:jc w:val="center"/>
        </w:trPr>
        <w:tc>
          <w:tcPr>
            <w:tcW w:w="3539" w:type="dxa"/>
          </w:tcPr>
          <w:p w14:paraId="690063B8" w14:textId="1EB3571A" w:rsidR="00E43678" w:rsidRDefault="00DD3EA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GESTIONAR PROYECTOS INFORMÁTICOS, OFRECIENDO ALTERNATIVAS PARA LA TOMA DE DECISIONES DE ACUERDO A LOS REQUERIMIENTOS DE LA ORGANIZACIÓN.</w:t>
            </w:r>
          </w:p>
          <w:p w14:paraId="53E45F52" w14:textId="41F2DF1B" w:rsidR="0080227F" w:rsidRPr="001A179D" w:rsidRDefault="0080227F" w:rsidP="00DD3EA9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0EF8B4B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638048E2" w:rsidR="0080227F" w:rsidRPr="00045D87" w:rsidRDefault="008022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115FA1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C1FA8D" w14:textId="77777777" w:rsidR="00DD3EA9" w:rsidRDefault="00DD3E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73B7EB" w14:textId="77777777" w:rsidR="00DD3EA9" w:rsidRDefault="00DD3E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F65F9D" w14:textId="77777777" w:rsidR="00DD3EA9" w:rsidRDefault="00DD3E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96BA05" w14:textId="7E088C31" w:rsidR="00DD3EA9" w:rsidRPr="00045D87" w:rsidRDefault="00DD3EA9" w:rsidP="00DD3E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3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EA9" w:rsidRPr="00045D87" w14:paraId="1FD76F12" w14:textId="77777777" w:rsidTr="00DD3EA9">
        <w:trPr>
          <w:trHeight w:val="576"/>
          <w:jc w:val="center"/>
        </w:trPr>
        <w:tc>
          <w:tcPr>
            <w:tcW w:w="3539" w:type="dxa"/>
            <w:shd w:val="clear" w:color="auto" w:fill="auto"/>
          </w:tcPr>
          <w:p w14:paraId="7ECFD705" w14:textId="77777777" w:rsidR="00E43678" w:rsidRPr="0080227F" w:rsidRDefault="00E43678" w:rsidP="6C71971D">
            <w:pPr>
              <w:jc w:val="center"/>
              <w:rPr>
                <w:b/>
                <w:bCs/>
                <w:color w:val="E7E6E6" w:themeColor="background2"/>
                <w:sz w:val="18"/>
                <w:szCs w:val="18"/>
              </w:rPr>
            </w:pPr>
          </w:p>
          <w:p w14:paraId="054D11AB" w14:textId="77777777" w:rsidR="00DD3EA9" w:rsidRDefault="00DD3EA9" w:rsidP="00DD3EA9">
            <w:pPr>
              <w:jc w:val="center"/>
            </w:pPr>
            <w:r>
              <w:t>PROGRAMAR CONSULTAS O RUTINAS PARA MANIPULAR INFORMACIÓN DE UNA BASE DE DATOS DE ACUERDO A LOS REQUERIMIENTOS DE LA ORGANIZACIÓN</w:t>
            </w:r>
          </w:p>
          <w:p w14:paraId="28A60675" w14:textId="1D70A3EA" w:rsidR="00DD3EA9" w:rsidRPr="0080227F" w:rsidRDefault="00DD3EA9" w:rsidP="00DD3EA9">
            <w:pPr>
              <w:jc w:val="center"/>
              <w:rPr>
                <w:b/>
                <w:bCs/>
                <w:color w:val="E7E6E6" w:themeColor="background2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3B120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DA967A" w14:textId="77777777" w:rsidR="00E71F84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4117CA" w14:textId="77777777" w:rsidR="00E71F84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3910D6" w14:textId="77777777" w:rsidR="00E71F84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BA9A2C" w14:textId="671F32DC" w:rsidR="00E71F84" w:rsidRPr="00045D87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93" w:type="dxa"/>
          </w:tcPr>
          <w:p w14:paraId="6DA98B94" w14:textId="77777777" w:rsidR="0080227F" w:rsidRDefault="008022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93856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9F9A20" w14:textId="77777777" w:rsidR="00DD3EA9" w:rsidRDefault="00DD3E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696904" w14:textId="77777777" w:rsidR="00DD3EA9" w:rsidRDefault="00DD3E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25770FD0" w:rsidR="00DD3EA9" w:rsidRPr="00045D87" w:rsidRDefault="00DD3E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2736C5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4B30EE7D" w:rsidR="00DD3EA9" w:rsidRPr="00045D87" w:rsidRDefault="00DD3EA9" w:rsidP="00DD3E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EA9" w:rsidRPr="00045D87" w14:paraId="48B14194" w14:textId="77777777" w:rsidTr="00DD3EA9">
        <w:trPr>
          <w:trHeight w:val="591"/>
          <w:jc w:val="center"/>
        </w:trPr>
        <w:tc>
          <w:tcPr>
            <w:tcW w:w="3539" w:type="dxa"/>
          </w:tcPr>
          <w:p w14:paraId="7FF23E5D" w14:textId="77777777" w:rsidR="00DD3EA9" w:rsidRDefault="00DD3EA9" w:rsidP="6C71971D">
            <w:pPr>
              <w:jc w:val="center"/>
            </w:pPr>
          </w:p>
          <w:p w14:paraId="001E174D" w14:textId="77777777" w:rsidR="0080227F" w:rsidRDefault="00DD3EA9" w:rsidP="6C71971D">
            <w:pPr>
              <w:jc w:val="center"/>
            </w:pPr>
            <w:r>
              <w:t>RESOLVER LAS VULNERABILIDADES SISTÉMICAS PARA ASEGURAR QUE EL SOFTWARE CONSTRUIDO CUMPLE LAS NORMAS DE SEGURIDAD EXIGIDAS POR LA INDUSTRIA.</w:t>
            </w:r>
          </w:p>
          <w:p w14:paraId="1A55186D" w14:textId="0B4F668E" w:rsidR="00DD3EA9" w:rsidRPr="00045D87" w:rsidRDefault="00DD3E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6F4DF6B" w14:textId="77777777" w:rsidR="0080227F" w:rsidRDefault="008022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20D0972E" w:rsidR="00E43678" w:rsidRPr="00045D87" w:rsidRDefault="00E43678" w:rsidP="00DD3E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921E0E8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CD1A59" w14:textId="77777777" w:rsidR="00DD3EA9" w:rsidRDefault="00DD3E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22CA70" w14:textId="77777777" w:rsidR="00DD3EA9" w:rsidRDefault="00DD3E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C69FC" w14:textId="649FDDFF" w:rsidR="00DD3EA9" w:rsidRPr="00045D87" w:rsidRDefault="00DD3E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3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EA9" w:rsidRPr="00045D87" w14:paraId="24D5593D" w14:textId="77777777" w:rsidTr="00DD3EA9">
        <w:trPr>
          <w:trHeight w:val="591"/>
          <w:jc w:val="center"/>
        </w:trPr>
        <w:tc>
          <w:tcPr>
            <w:tcW w:w="3539" w:type="dxa"/>
          </w:tcPr>
          <w:p w14:paraId="6506CCC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1F19CF" w14:textId="77777777" w:rsidR="00DD3EA9" w:rsidRDefault="00E71F84" w:rsidP="00DD3EA9">
            <w:pPr>
              <w:jc w:val="center"/>
            </w:pPr>
            <w:r>
              <w:t>CONSTRUIR MODELOS DE DATOS PARA SOPORTAR LOS REQUERIMIENTOS DE LA ORGANIZACIÓN DE ACUERDO A UN DISEÑO DEFINIDO Y ESCALABLE EN EL TIEMPO.</w:t>
            </w:r>
          </w:p>
          <w:p w14:paraId="1BB9E155" w14:textId="69C4708F" w:rsidR="00E71F84" w:rsidRPr="00045D87" w:rsidRDefault="00E71F84" w:rsidP="00DD3E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DAB06D6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CCD222" w14:textId="77777777" w:rsidR="00E71F84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EC211A" w14:textId="77777777" w:rsidR="00E71F84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29092AF" w14:textId="77777777" w:rsidR="00E71F84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37BE8211" w:rsidR="00E71F84" w:rsidRPr="00045D87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137BDBE" w14:textId="77777777" w:rsidR="00DD3EA9" w:rsidRDefault="00DD3E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80291F7" w14:textId="77777777" w:rsidR="00DD3EA9" w:rsidRDefault="00DD3E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FDFBC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F6FC88" w14:textId="77777777" w:rsidR="00E71F84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1E3E896C" w:rsidR="00E71F84" w:rsidRPr="00045D87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3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EA9" w:rsidRPr="00045D87" w14:paraId="458E2370" w14:textId="77777777" w:rsidTr="00DD3EA9">
        <w:trPr>
          <w:trHeight w:val="591"/>
          <w:jc w:val="center"/>
        </w:trPr>
        <w:tc>
          <w:tcPr>
            <w:tcW w:w="3539" w:type="dxa"/>
          </w:tcPr>
          <w:p w14:paraId="5F32CC7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074107" w14:textId="77777777" w:rsidR="0080227F" w:rsidRDefault="00E71F84" w:rsidP="6C71971D">
            <w:pPr>
              <w:jc w:val="center"/>
            </w:pPr>
            <w: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  <w:p w14:paraId="054D39DB" w14:textId="4852D6CD" w:rsidR="00E71F84" w:rsidRPr="00045D87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BBD6A7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7149FE" w14:textId="77777777" w:rsidR="0080227F" w:rsidRDefault="0080227F" w:rsidP="00DD3EA9">
            <w:pPr>
              <w:rPr>
                <w:b/>
                <w:bCs/>
                <w:sz w:val="18"/>
                <w:szCs w:val="18"/>
              </w:rPr>
            </w:pPr>
          </w:p>
          <w:p w14:paraId="3E7170BC" w14:textId="77777777" w:rsidR="00E71F84" w:rsidRDefault="00E71F84" w:rsidP="00DD3EA9">
            <w:pPr>
              <w:rPr>
                <w:b/>
                <w:bCs/>
                <w:sz w:val="18"/>
                <w:szCs w:val="18"/>
              </w:rPr>
            </w:pPr>
          </w:p>
          <w:p w14:paraId="67D1C08C" w14:textId="77777777" w:rsidR="00E71F84" w:rsidRDefault="00E71F84" w:rsidP="00DD3EA9">
            <w:pPr>
              <w:rPr>
                <w:b/>
                <w:bCs/>
                <w:sz w:val="18"/>
                <w:szCs w:val="18"/>
              </w:rPr>
            </w:pPr>
          </w:p>
          <w:p w14:paraId="1D30A7FB" w14:textId="77777777" w:rsidR="00E71F84" w:rsidRDefault="00E71F84" w:rsidP="00DD3EA9">
            <w:pPr>
              <w:rPr>
                <w:b/>
                <w:bCs/>
                <w:sz w:val="18"/>
                <w:szCs w:val="18"/>
              </w:rPr>
            </w:pPr>
          </w:p>
          <w:p w14:paraId="68771E44" w14:textId="77777777" w:rsidR="00E71F84" w:rsidRDefault="00E71F84" w:rsidP="00DD3EA9">
            <w:pPr>
              <w:rPr>
                <w:b/>
                <w:bCs/>
                <w:sz w:val="18"/>
                <w:szCs w:val="18"/>
              </w:rPr>
            </w:pPr>
          </w:p>
          <w:p w14:paraId="386941FE" w14:textId="77777777" w:rsidR="00E71F84" w:rsidRDefault="00E71F84" w:rsidP="00DD3EA9">
            <w:pPr>
              <w:rPr>
                <w:b/>
                <w:bCs/>
                <w:sz w:val="18"/>
                <w:szCs w:val="18"/>
              </w:rPr>
            </w:pPr>
          </w:p>
          <w:p w14:paraId="0EB20FBA" w14:textId="1C878DEB" w:rsidR="00E71F84" w:rsidRPr="00045D87" w:rsidRDefault="00E71F84" w:rsidP="00DD3E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AD</w:t>
            </w:r>
          </w:p>
        </w:tc>
        <w:tc>
          <w:tcPr>
            <w:tcW w:w="992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EA9" w:rsidRPr="00045D87" w14:paraId="2FAC7AC0" w14:textId="77777777" w:rsidTr="00DD3EA9">
        <w:trPr>
          <w:trHeight w:val="576"/>
          <w:jc w:val="center"/>
        </w:trPr>
        <w:tc>
          <w:tcPr>
            <w:tcW w:w="3539" w:type="dxa"/>
          </w:tcPr>
          <w:p w14:paraId="2E7D89D0" w14:textId="77777777" w:rsidR="0080227F" w:rsidRDefault="008022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7FF20258" w14:textId="77777777" w:rsidR="00E71F84" w:rsidRDefault="00E71F84" w:rsidP="6C71971D">
            <w:pPr>
              <w:jc w:val="center"/>
            </w:pPr>
            <w:r>
              <w:t>DESARROLLAR UNA SOLUCIÓN DE SOFTWARE UTILIZANDO TÉCNICAS QUE PERMITAN SISTEMATIZAR EL PROCESO DE DESARROLLO Y MANTENIMIENTO, ASEGURANDO EL LOGRO DE LOS OBJETIVOS.</w:t>
            </w:r>
          </w:p>
          <w:p w14:paraId="04FF7A9B" w14:textId="01BB0D18" w:rsidR="00E71F84" w:rsidRPr="00045D87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D24CEC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696619" w14:textId="72C00FA3" w:rsidR="0080227F" w:rsidRPr="00045D87" w:rsidRDefault="008022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32314BF" w14:textId="77777777" w:rsidR="0080227F" w:rsidRDefault="008022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8AEA5D" w14:textId="77777777" w:rsidR="00E43678" w:rsidRDefault="00E43678" w:rsidP="00DD3EA9">
            <w:pPr>
              <w:rPr>
                <w:b/>
                <w:bCs/>
                <w:sz w:val="18"/>
                <w:szCs w:val="18"/>
              </w:rPr>
            </w:pPr>
          </w:p>
          <w:p w14:paraId="15192FE7" w14:textId="77777777" w:rsidR="00E71F84" w:rsidRDefault="00E71F84" w:rsidP="00DD3EA9">
            <w:pPr>
              <w:rPr>
                <w:b/>
                <w:bCs/>
                <w:sz w:val="18"/>
                <w:szCs w:val="18"/>
              </w:rPr>
            </w:pPr>
          </w:p>
          <w:p w14:paraId="3ACE283C" w14:textId="77777777" w:rsidR="00E71F84" w:rsidRDefault="00E71F84" w:rsidP="00DD3EA9">
            <w:pPr>
              <w:rPr>
                <w:b/>
                <w:bCs/>
                <w:sz w:val="18"/>
                <w:szCs w:val="18"/>
              </w:rPr>
            </w:pPr>
          </w:p>
          <w:p w14:paraId="017EAB0C" w14:textId="6BCA4204" w:rsidR="00E71F84" w:rsidRPr="00045D87" w:rsidRDefault="00E71F84" w:rsidP="00DD3E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DA</w:t>
            </w:r>
          </w:p>
        </w:tc>
        <w:tc>
          <w:tcPr>
            <w:tcW w:w="1134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EA9" w:rsidRPr="00045D87" w14:paraId="5D34DA12" w14:textId="77777777" w:rsidTr="00DD3EA9">
        <w:trPr>
          <w:trHeight w:val="591"/>
          <w:jc w:val="center"/>
        </w:trPr>
        <w:tc>
          <w:tcPr>
            <w:tcW w:w="3539" w:type="dxa"/>
          </w:tcPr>
          <w:p w14:paraId="176AE06D" w14:textId="77777777" w:rsidR="0080227F" w:rsidRDefault="008022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A7BA4B1" w14:textId="77777777" w:rsidR="00E71F84" w:rsidRDefault="00E71F84" w:rsidP="6C71971D">
            <w:pPr>
              <w:jc w:val="center"/>
            </w:pPr>
            <w:r>
              <w:t>OFRECER PROPUESTAS DE SOLUCIÓN INFORMÁTICA ANALIZANDO DE FORMA INTEGRAL LOS PROCESOS DE ACUERDO A LOS REQUERIMIENTOS DE LA ORGANIZACIÓN.</w:t>
            </w:r>
          </w:p>
          <w:p w14:paraId="6ECA9D03" w14:textId="5E95F8EE" w:rsidR="00E71F84" w:rsidRPr="00045D87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0887215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A01DE3" w14:textId="77777777" w:rsidR="00E71F84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FBCCF0" w14:textId="77777777" w:rsidR="00E71F84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5EE269" w14:textId="77777777" w:rsidR="00E71F84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ED5BCA" w14:textId="7648B103" w:rsidR="00E71F84" w:rsidRPr="00045D87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992" w:type="dxa"/>
          </w:tcPr>
          <w:p w14:paraId="19CFC738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E734E5" w14:textId="0B9CBF60" w:rsidR="0080227F" w:rsidRPr="00045D87" w:rsidRDefault="008022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EA9" w:rsidRPr="00045D87" w14:paraId="530FBD84" w14:textId="77777777" w:rsidTr="00DD3EA9">
        <w:trPr>
          <w:trHeight w:val="576"/>
          <w:jc w:val="center"/>
        </w:trPr>
        <w:tc>
          <w:tcPr>
            <w:tcW w:w="3539" w:type="dxa"/>
          </w:tcPr>
          <w:p w14:paraId="6D7F97C5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5D04F1" w14:textId="77777777" w:rsidR="0080227F" w:rsidRDefault="00E71F84" w:rsidP="6C71971D">
            <w:pPr>
              <w:jc w:val="center"/>
            </w:pPr>
            <w:r>
              <w:t>CONSTRUIR EL MODELO ARQUITECTÓNICO DE UNA SOLUCIÓN SISTÉMICA QUE SOPORTE LOS PROCESOS DE NEGOCIO DE ACUERDO LOS REQUERIMIENTOS DE LA ORGANIZACIÓN Y ESTÁNDARES INDUSTRIA</w:t>
            </w:r>
            <w:r>
              <w:t xml:space="preserve"> </w:t>
            </w:r>
          </w:p>
          <w:p w14:paraId="1CC8A990" w14:textId="5ED0265F" w:rsidR="00E71F84" w:rsidRPr="00045D87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FDBE16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8BD247" w14:textId="69672361" w:rsidR="0080227F" w:rsidRPr="00045D87" w:rsidRDefault="008022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826380D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E23173" w14:textId="77777777" w:rsidR="00E71F84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9601FCB" w14:textId="77777777" w:rsidR="00E71F84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C78DE3" w14:textId="77777777" w:rsidR="00E71F84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33D28C" w14:textId="77777777" w:rsidR="00E71F84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0ED4D2" w14:textId="5249EC2D" w:rsidR="00E71F84" w:rsidRPr="00045D87" w:rsidRDefault="00E71F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992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FD82" w14:textId="77777777" w:rsidR="00205A13" w:rsidRDefault="00205A13" w:rsidP="00DF38AE">
      <w:pPr>
        <w:spacing w:after="0" w:line="240" w:lineRule="auto"/>
      </w:pPr>
      <w:r>
        <w:separator/>
      </w:r>
    </w:p>
  </w:endnote>
  <w:endnote w:type="continuationSeparator" w:id="0">
    <w:p w14:paraId="37F0C7DC" w14:textId="77777777" w:rsidR="00205A13" w:rsidRDefault="00205A1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D328" w14:textId="77777777" w:rsidR="00205A13" w:rsidRDefault="00205A13" w:rsidP="00DF38AE">
      <w:pPr>
        <w:spacing w:after="0" w:line="240" w:lineRule="auto"/>
      </w:pPr>
      <w:r>
        <w:separator/>
      </w:r>
    </w:p>
  </w:footnote>
  <w:footnote w:type="continuationSeparator" w:id="0">
    <w:p w14:paraId="764728E7" w14:textId="77777777" w:rsidR="00205A13" w:rsidRDefault="00205A1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5A13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227F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3EA9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1F84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</cp:revision>
  <cp:lastPrinted>2019-12-16T20:10:00Z</cp:lastPrinted>
  <dcterms:created xsi:type="dcterms:W3CDTF">2025-08-11T21:24:00Z</dcterms:created>
  <dcterms:modified xsi:type="dcterms:W3CDTF">2025-08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